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3F" w:rsidRDefault="005F5F3F" w:rsidP="005F5F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F5F3F" w:rsidRDefault="005F5F3F" w:rsidP="005F5F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1 имени Героя Советского Союза П.И.Чиркина г.Калининска Саратовской области»</w:t>
      </w:r>
    </w:p>
    <w:p w:rsidR="005F5F3F" w:rsidRDefault="005F5F3F" w:rsidP="005F5F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2484 Саратовская область, г.Калининск, ул.Б.Хмельницкого, 32</w:t>
      </w:r>
    </w:p>
    <w:p w:rsidR="005F5F3F" w:rsidRPr="005F5F3F" w:rsidRDefault="00DA7CF8" w:rsidP="005F5F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tgtFrame="_blank" w:tooltip="Открыть сайт" w:history="1">
        <w:r w:rsidR="005F5F3F" w:rsidRPr="005F5F3F">
          <w:rPr>
            <w:rStyle w:val="a3"/>
            <w:rFonts w:ascii="Times New Roman" w:hAnsi="Times New Roman" w:cs="Times New Roman"/>
            <w:sz w:val="28"/>
            <w:szCs w:val="28"/>
          </w:rPr>
          <w:t>www.kshkola1.ru</w:t>
        </w:r>
      </w:hyperlink>
      <w:r w:rsidR="005F5F3F" w:rsidRPr="005F5F3F">
        <w:rPr>
          <w:rFonts w:ascii="Times New Roman" w:hAnsi="Times New Roman" w:cs="Times New Roman"/>
          <w:sz w:val="28"/>
          <w:szCs w:val="28"/>
        </w:rPr>
        <w:t xml:space="preserve">,     8 (845 49) 31 - 3 – 30,   </w:t>
      </w:r>
      <w:hyperlink r:id="rId9" w:tooltip="Отправить письмо" w:history="1">
        <w:r w:rsidR="005F5F3F" w:rsidRPr="005F5F3F">
          <w:rPr>
            <w:rStyle w:val="a3"/>
            <w:rFonts w:ascii="Times New Roman" w:hAnsi="Times New Roman" w:cs="Times New Roman"/>
            <w:sz w:val="28"/>
            <w:szCs w:val="28"/>
          </w:rPr>
          <w:t>kskola1@yandex.ru</w:t>
        </w:r>
      </w:hyperlink>
    </w:p>
    <w:p w:rsidR="005F5F3F" w:rsidRPr="00B07D44" w:rsidRDefault="00DD2AAE" w:rsidP="005F5F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Фирсунин Михаил Александрович</w:t>
      </w:r>
    </w:p>
    <w:p w:rsidR="005F5F3F" w:rsidRDefault="005F5F3F" w:rsidP="005F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F3F" w:rsidRDefault="005F5F3F" w:rsidP="005F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78435</wp:posOffset>
            </wp:positionV>
            <wp:extent cx="2152650" cy="2798445"/>
            <wp:effectExtent l="19050" t="0" r="0" b="0"/>
            <wp:wrapTight wrapText="bothSides">
              <wp:wrapPolygon edited="0">
                <wp:start x="-191" y="0"/>
                <wp:lineTo x="-191" y="21468"/>
                <wp:lineTo x="21600" y="21468"/>
                <wp:lineTo x="21600" y="0"/>
                <wp:lineTo x="-191" y="0"/>
              </wp:wrapPolygon>
            </wp:wrapTight>
            <wp:docPr id="1" name="Рисунок 1" descr="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F3F" w:rsidRDefault="005F5F3F" w:rsidP="005F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F3F" w:rsidRDefault="005F5F3F" w:rsidP="005F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F3F" w:rsidRPr="00B07D44" w:rsidRDefault="005F5F3F" w:rsidP="005F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F3F" w:rsidRDefault="005F5F3F" w:rsidP="005F5F3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B07D44">
        <w:rPr>
          <w:rFonts w:ascii="Times New Roman" w:hAnsi="Times New Roman"/>
          <w:sz w:val="28"/>
          <w:szCs w:val="28"/>
        </w:rPr>
        <w:t xml:space="preserve">                        </w:t>
      </w:r>
      <w:r w:rsidRPr="00B07D4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F5F3F" w:rsidRDefault="005F5F3F" w:rsidP="005F5F3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5F5F3F" w:rsidRDefault="005F5F3F" w:rsidP="005F5F3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5F5F3F" w:rsidRDefault="005F5F3F" w:rsidP="005F5F3F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DD2AAE" w:rsidRDefault="00DD2AAE" w:rsidP="00DD2AAE">
      <w:pPr>
        <w:jc w:val="center"/>
        <w:rPr>
          <w:rFonts w:ascii="Times New Roman" w:hAnsi="Times New Roman"/>
          <w:sz w:val="28"/>
          <w:szCs w:val="28"/>
        </w:rPr>
      </w:pPr>
    </w:p>
    <w:p w:rsidR="00DD2AAE" w:rsidRDefault="00DD2AAE" w:rsidP="00DD2AAE">
      <w:pPr>
        <w:jc w:val="center"/>
        <w:rPr>
          <w:rFonts w:ascii="Times New Roman" w:hAnsi="Times New Roman"/>
          <w:sz w:val="28"/>
          <w:szCs w:val="28"/>
        </w:rPr>
      </w:pPr>
    </w:p>
    <w:p w:rsidR="00DD2AAE" w:rsidRDefault="00DD2AAE" w:rsidP="00DD2AAE">
      <w:pPr>
        <w:jc w:val="center"/>
        <w:rPr>
          <w:rFonts w:ascii="Times New Roman" w:hAnsi="Times New Roman"/>
          <w:sz w:val="28"/>
          <w:szCs w:val="28"/>
        </w:rPr>
      </w:pPr>
    </w:p>
    <w:p w:rsidR="00DD2AAE" w:rsidRDefault="00DD2AAE" w:rsidP="00DD2A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: </w:t>
      </w:r>
      <w:r>
        <w:rPr>
          <w:rFonts w:ascii="Times New Roman" w:hAnsi="Times New Roman"/>
          <w:sz w:val="28"/>
        </w:rPr>
        <w:t>Исследовательские работы, посвященные истории комсомола в области и конкретных муниципальных районах</w:t>
      </w:r>
    </w:p>
    <w:p w:rsidR="00DD2AAE" w:rsidRDefault="005F5F3F" w:rsidP="00DD2AAE">
      <w:pPr>
        <w:jc w:val="center"/>
        <w:rPr>
          <w:rFonts w:ascii="Times New Roman" w:hAnsi="Times New Roman"/>
          <w:sz w:val="48"/>
          <w:szCs w:val="48"/>
        </w:rPr>
      </w:pPr>
      <w:r w:rsidRPr="00DD2AAE">
        <w:rPr>
          <w:rFonts w:ascii="Times New Roman" w:hAnsi="Times New Roman"/>
          <w:sz w:val="48"/>
          <w:szCs w:val="48"/>
        </w:rPr>
        <w:t>«</w:t>
      </w:r>
      <w:r w:rsidR="00DD2AAE" w:rsidRPr="00DD2AAE">
        <w:rPr>
          <w:rFonts w:ascii="Times New Roman" w:hAnsi="Times New Roman"/>
          <w:sz w:val="48"/>
          <w:szCs w:val="48"/>
        </w:rPr>
        <w:t>Загадка старой фотографии</w:t>
      </w:r>
      <w:r w:rsidRPr="00DD2AAE">
        <w:rPr>
          <w:rFonts w:ascii="Times New Roman" w:hAnsi="Times New Roman"/>
          <w:sz w:val="48"/>
          <w:szCs w:val="48"/>
        </w:rPr>
        <w:t>»</w:t>
      </w:r>
    </w:p>
    <w:p w:rsidR="00DD2AAE" w:rsidRDefault="00DD2AAE" w:rsidP="00DD2AAE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DD2AA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Шепотатьева Анна Владимировна,</w:t>
      </w:r>
    </w:p>
    <w:p w:rsidR="00DD2AAE" w:rsidRPr="00B07D44" w:rsidRDefault="00DD2AAE" w:rsidP="00DD2AA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5557AC" w:rsidRPr="007525E4">
        <w:rPr>
          <w:rFonts w:ascii="Times New Roman" w:hAnsi="Times New Roman"/>
          <w:sz w:val="28"/>
          <w:szCs w:val="28"/>
          <w:u w:val="single"/>
        </w:rPr>
        <w:t>1</w:t>
      </w:r>
      <w:r w:rsidRPr="00B07D44">
        <w:rPr>
          <w:rFonts w:ascii="Times New Roman" w:hAnsi="Times New Roman"/>
          <w:sz w:val="28"/>
          <w:szCs w:val="28"/>
          <w:u w:val="single"/>
        </w:rPr>
        <w:t xml:space="preserve"> класс</w:t>
      </w:r>
      <w:r>
        <w:rPr>
          <w:rFonts w:ascii="Times New Roman" w:hAnsi="Times New Roman"/>
          <w:sz w:val="28"/>
          <w:szCs w:val="28"/>
          <w:u w:val="single"/>
        </w:rPr>
        <w:t xml:space="preserve"> «А»</w:t>
      </w:r>
      <w:r w:rsidRPr="00B07D44">
        <w:rPr>
          <w:rFonts w:ascii="Times New Roman" w:hAnsi="Times New Roman"/>
          <w:sz w:val="28"/>
          <w:szCs w:val="28"/>
        </w:rPr>
        <w:t xml:space="preserve">                  </w:t>
      </w:r>
    </w:p>
    <w:p w:rsidR="00DD2AAE" w:rsidRPr="00B07D44" w:rsidRDefault="00DD2AAE" w:rsidP="00DD2AAE">
      <w:pPr>
        <w:jc w:val="right"/>
        <w:rPr>
          <w:rFonts w:ascii="Times New Roman" w:hAnsi="Times New Roman"/>
          <w:sz w:val="28"/>
          <w:szCs w:val="28"/>
        </w:rPr>
      </w:pPr>
      <w:r w:rsidRPr="00B07D4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Контактный телефон: </w:t>
      </w:r>
      <w:r w:rsidRPr="005F5F3F">
        <w:rPr>
          <w:rFonts w:ascii="Times New Roman" w:hAnsi="Times New Roman"/>
          <w:sz w:val="28"/>
          <w:szCs w:val="28"/>
          <w:u w:val="single"/>
        </w:rPr>
        <w:t>89</w:t>
      </w:r>
      <w:r w:rsidR="00CB0F6F">
        <w:rPr>
          <w:rFonts w:ascii="Times New Roman" w:hAnsi="Times New Roman"/>
          <w:sz w:val="28"/>
          <w:szCs w:val="28"/>
          <w:u w:val="single"/>
        </w:rPr>
        <w:t>003120488</w:t>
      </w:r>
    </w:p>
    <w:p w:rsidR="00DD2AAE" w:rsidRDefault="00DD2AAE" w:rsidP="00DD2AAE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D44">
        <w:rPr>
          <w:rFonts w:ascii="Times New Roman" w:hAnsi="Times New Roman"/>
          <w:sz w:val="28"/>
          <w:szCs w:val="28"/>
        </w:rPr>
        <w:t xml:space="preserve">Электронный адрес: </w:t>
      </w:r>
      <w:hyperlink r:id="rId11" w:history="1">
        <w:r w:rsidRPr="00460A4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nna.shepotateva.02@mail.ru</w:t>
        </w:r>
      </w:hyperlink>
    </w:p>
    <w:p w:rsidR="00DD2AAE" w:rsidRDefault="005F5F3F" w:rsidP="005F5F3F">
      <w:pPr>
        <w:jc w:val="right"/>
        <w:rPr>
          <w:rFonts w:ascii="Times New Roman" w:hAnsi="Times New Roman"/>
          <w:sz w:val="28"/>
          <w:szCs w:val="28"/>
        </w:rPr>
      </w:pPr>
      <w:r w:rsidRPr="00B07D44">
        <w:rPr>
          <w:rFonts w:ascii="Times New Roman" w:hAnsi="Times New Roman"/>
          <w:sz w:val="28"/>
          <w:szCs w:val="28"/>
        </w:rPr>
        <w:t>Руководитель</w:t>
      </w:r>
      <w:r w:rsidR="00DD2AAE">
        <w:rPr>
          <w:rFonts w:ascii="Times New Roman" w:hAnsi="Times New Roman"/>
          <w:sz w:val="28"/>
          <w:szCs w:val="28"/>
        </w:rPr>
        <w:t>:</w:t>
      </w:r>
    </w:p>
    <w:p w:rsidR="00DD2AAE" w:rsidRDefault="00DD2AAE" w:rsidP="005F5F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ряева Виктория Владимировна, учитель истории</w:t>
      </w:r>
    </w:p>
    <w:p w:rsidR="00DD2AAE" w:rsidRPr="007243C6" w:rsidRDefault="00DD2AAE" w:rsidP="005F5F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9271609309,  </w:t>
      </w:r>
      <w:hyperlink r:id="rId12" w:history="1">
        <w:r w:rsidRPr="00460A42">
          <w:rPr>
            <w:rStyle w:val="a3"/>
            <w:rFonts w:ascii="Times New Roman" w:hAnsi="Times New Roman"/>
            <w:sz w:val="28"/>
            <w:szCs w:val="28"/>
            <w:lang w:val="en-US"/>
          </w:rPr>
          <w:t>bedryaeva</w:t>
        </w:r>
        <w:r w:rsidRPr="007243C6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60A42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7243C6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60A4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D2AAE" w:rsidRPr="007243C6" w:rsidRDefault="00DD2AAE" w:rsidP="005F5F3F">
      <w:pPr>
        <w:jc w:val="center"/>
        <w:rPr>
          <w:rFonts w:ascii="Times New Roman" w:hAnsi="Times New Roman"/>
          <w:sz w:val="28"/>
          <w:szCs w:val="28"/>
        </w:rPr>
      </w:pPr>
    </w:p>
    <w:p w:rsidR="005F5F3F" w:rsidRPr="007243C6" w:rsidRDefault="00DD2AAE" w:rsidP="005F5F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</w:t>
      </w:r>
      <w:r w:rsidRPr="007243C6">
        <w:rPr>
          <w:rFonts w:ascii="Times New Roman" w:hAnsi="Times New Roman"/>
          <w:sz w:val="28"/>
          <w:szCs w:val="28"/>
        </w:rPr>
        <w:t xml:space="preserve"> – 201</w:t>
      </w:r>
      <w:r w:rsidR="00CB0F6F">
        <w:rPr>
          <w:rFonts w:ascii="Times New Roman" w:hAnsi="Times New Roman"/>
          <w:sz w:val="28"/>
          <w:szCs w:val="28"/>
        </w:rPr>
        <w:t>9</w:t>
      </w:r>
    </w:p>
    <w:p w:rsidR="001966E5" w:rsidRPr="005202B6" w:rsidRDefault="001966E5" w:rsidP="00196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2B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  <w:r w:rsidRPr="005202B6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</w:t>
      </w:r>
      <w:r w:rsidR="005202B6" w:rsidRPr="005202B6">
        <w:rPr>
          <w:rFonts w:ascii="Times New Roman" w:hAnsi="Times New Roman" w:cs="Times New Roman"/>
          <w:sz w:val="28"/>
          <w:szCs w:val="28"/>
        </w:rPr>
        <w:t xml:space="preserve">          ………….</w:t>
      </w:r>
      <w:r w:rsidR="00AD069F">
        <w:rPr>
          <w:rFonts w:ascii="Times New Roman" w:hAnsi="Times New Roman" w:cs="Times New Roman"/>
          <w:sz w:val="28"/>
          <w:szCs w:val="28"/>
        </w:rPr>
        <w:t>……………………</w:t>
      </w:r>
      <w:r w:rsidR="005202B6" w:rsidRPr="005202B6">
        <w:rPr>
          <w:rFonts w:ascii="Times New Roman" w:hAnsi="Times New Roman" w:cs="Times New Roman"/>
          <w:sz w:val="28"/>
          <w:szCs w:val="28"/>
        </w:rPr>
        <w:t>3</w:t>
      </w:r>
      <w:r w:rsidR="00AD069F">
        <w:rPr>
          <w:rFonts w:ascii="Times New Roman" w:hAnsi="Times New Roman" w:cs="Times New Roman"/>
          <w:sz w:val="28"/>
          <w:szCs w:val="28"/>
        </w:rPr>
        <w:t xml:space="preserve"> – 4 </w:t>
      </w: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  <w:r w:rsidRPr="005202B6">
        <w:rPr>
          <w:rFonts w:ascii="Times New Roman" w:hAnsi="Times New Roman" w:cs="Times New Roman"/>
          <w:sz w:val="28"/>
          <w:szCs w:val="28"/>
        </w:rPr>
        <w:t>Глава 1.</w:t>
      </w:r>
      <w:r w:rsidR="005202B6" w:rsidRPr="005202B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D069F">
        <w:rPr>
          <w:rFonts w:ascii="Times New Roman" w:hAnsi="Times New Roman" w:cs="Times New Roman"/>
          <w:sz w:val="28"/>
          <w:szCs w:val="28"/>
        </w:rPr>
        <w:t xml:space="preserve">                ………………………………..</w:t>
      </w:r>
      <w:r w:rsidR="005202B6" w:rsidRPr="005202B6">
        <w:rPr>
          <w:rFonts w:ascii="Times New Roman" w:hAnsi="Times New Roman" w:cs="Times New Roman"/>
          <w:sz w:val="28"/>
          <w:szCs w:val="28"/>
        </w:rPr>
        <w:t>4</w:t>
      </w:r>
      <w:r w:rsidR="00AD069F">
        <w:rPr>
          <w:rFonts w:ascii="Times New Roman" w:hAnsi="Times New Roman" w:cs="Times New Roman"/>
          <w:sz w:val="28"/>
          <w:szCs w:val="28"/>
        </w:rPr>
        <w:t xml:space="preserve"> – 6 </w:t>
      </w: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  <w:r w:rsidRPr="005202B6">
        <w:rPr>
          <w:rFonts w:ascii="Times New Roman" w:hAnsi="Times New Roman" w:cs="Times New Roman"/>
          <w:sz w:val="28"/>
          <w:szCs w:val="28"/>
        </w:rPr>
        <w:t>Глава 2.</w:t>
      </w:r>
      <w:r w:rsidR="005202B6" w:rsidRPr="005202B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D069F">
        <w:rPr>
          <w:rFonts w:ascii="Times New Roman" w:hAnsi="Times New Roman" w:cs="Times New Roman"/>
          <w:sz w:val="28"/>
          <w:szCs w:val="28"/>
        </w:rPr>
        <w:t xml:space="preserve">                ………………………………..6 – 9   </w:t>
      </w: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  <w:r w:rsidRPr="005202B6">
        <w:rPr>
          <w:rFonts w:ascii="Times New Roman" w:hAnsi="Times New Roman" w:cs="Times New Roman"/>
          <w:sz w:val="28"/>
          <w:szCs w:val="28"/>
        </w:rPr>
        <w:t>Заключение</w:t>
      </w:r>
      <w:r w:rsidR="005202B6" w:rsidRPr="005202B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00AA">
        <w:rPr>
          <w:rFonts w:ascii="Times New Roman" w:hAnsi="Times New Roman" w:cs="Times New Roman"/>
          <w:sz w:val="28"/>
          <w:szCs w:val="28"/>
        </w:rPr>
        <w:t xml:space="preserve">                   ……………………………….</w:t>
      </w:r>
      <w:r w:rsidR="00AD069F">
        <w:rPr>
          <w:rFonts w:ascii="Times New Roman" w:hAnsi="Times New Roman" w:cs="Times New Roman"/>
          <w:sz w:val="28"/>
          <w:szCs w:val="28"/>
        </w:rPr>
        <w:t>9</w:t>
      </w:r>
      <w:r w:rsidR="00AE00AA">
        <w:rPr>
          <w:rFonts w:ascii="Times New Roman" w:hAnsi="Times New Roman" w:cs="Times New Roman"/>
          <w:sz w:val="28"/>
          <w:szCs w:val="28"/>
        </w:rPr>
        <w:t xml:space="preserve"> – 10 </w:t>
      </w: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  <w:r w:rsidRPr="005202B6">
        <w:rPr>
          <w:rFonts w:ascii="Times New Roman" w:hAnsi="Times New Roman" w:cs="Times New Roman"/>
          <w:sz w:val="28"/>
          <w:szCs w:val="28"/>
        </w:rPr>
        <w:t>Источники</w:t>
      </w:r>
      <w:r w:rsidR="005202B6" w:rsidRPr="00520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…………………………………</w:t>
      </w:r>
      <w:r w:rsidR="00AD069F">
        <w:rPr>
          <w:rFonts w:ascii="Times New Roman" w:hAnsi="Times New Roman" w:cs="Times New Roman"/>
          <w:sz w:val="28"/>
          <w:szCs w:val="28"/>
        </w:rPr>
        <w:t>10</w:t>
      </w: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Pr="005202B6" w:rsidRDefault="001966E5" w:rsidP="001966E5">
      <w:pPr>
        <w:rPr>
          <w:rFonts w:ascii="Times New Roman" w:hAnsi="Times New Roman" w:cs="Times New Roman"/>
          <w:sz w:val="28"/>
          <w:szCs w:val="28"/>
        </w:rPr>
      </w:pPr>
    </w:p>
    <w:p w:rsidR="005202B6" w:rsidRPr="005202B6" w:rsidRDefault="005202B6" w:rsidP="001966E5">
      <w:pPr>
        <w:rPr>
          <w:rFonts w:ascii="Times New Roman" w:hAnsi="Times New Roman" w:cs="Times New Roman"/>
          <w:sz w:val="28"/>
          <w:szCs w:val="28"/>
        </w:rPr>
      </w:pPr>
    </w:p>
    <w:p w:rsidR="005202B6" w:rsidRDefault="005202B6" w:rsidP="001966E5">
      <w:pPr>
        <w:rPr>
          <w:rFonts w:ascii="Times New Roman" w:hAnsi="Times New Roman" w:cs="Times New Roman"/>
          <w:sz w:val="28"/>
          <w:szCs w:val="28"/>
        </w:rPr>
      </w:pPr>
    </w:p>
    <w:p w:rsidR="005202B6" w:rsidRPr="005202B6" w:rsidRDefault="005202B6" w:rsidP="001966E5">
      <w:pPr>
        <w:rPr>
          <w:rFonts w:ascii="Times New Roman" w:hAnsi="Times New Roman" w:cs="Times New Roman"/>
          <w:sz w:val="28"/>
          <w:szCs w:val="28"/>
        </w:rPr>
      </w:pPr>
    </w:p>
    <w:p w:rsidR="001966E5" w:rsidRDefault="001966E5" w:rsidP="004A76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4A76D7" w:rsidRDefault="008269F2" w:rsidP="004A76D7">
      <w:pPr>
        <w:spacing w:after="0" w:line="36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 w:rsidRPr="008269F2">
        <w:rPr>
          <w:rFonts w:ascii="Times New Roman" w:hAnsi="Times New Roman" w:cs="Times New Roman"/>
          <w:i/>
          <w:sz w:val="28"/>
          <w:szCs w:val="28"/>
        </w:rPr>
        <w:t>Сегодня фотографии не жгут. </w:t>
      </w:r>
      <w:r w:rsidRPr="008269F2">
        <w:rPr>
          <w:rFonts w:ascii="Times New Roman" w:hAnsi="Times New Roman" w:cs="Times New Roman"/>
          <w:i/>
          <w:sz w:val="28"/>
          <w:szCs w:val="28"/>
        </w:rPr>
        <w:br/>
        <w:t>Нажав Delete, из памяти стирают. </w:t>
      </w:r>
      <w:r w:rsidRPr="008269F2">
        <w:rPr>
          <w:rFonts w:ascii="Times New Roman" w:hAnsi="Times New Roman" w:cs="Times New Roman"/>
          <w:i/>
          <w:sz w:val="28"/>
          <w:szCs w:val="28"/>
        </w:rPr>
        <w:br/>
        <w:t>Всего-то дел  на несколько минут </w:t>
      </w:r>
      <w:r w:rsidRPr="008269F2">
        <w:rPr>
          <w:rFonts w:ascii="Times New Roman" w:hAnsi="Times New Roman" w:cs="Times New Roman"/>
          <w:i/>
          <w:sz w:val="28"/>
          <w:szCs w:val="28"/>
        </w:rPr>
        <w:br/>
        <w:t>Меж завтраком и первой чашкой чая. </w:t>
      </w:r>
      <w:r w:rsidRPr="008269F2">
        <w:rPr>
          <w:rFonts w:ascii="Times New Roman" w:hAnsi="Times New Roman" w:cs="Times New Roman"/>
          <w:i/>
          <w:sz w:val="28"/>
          <w:szCs w:val="28"/>
        </w:rPr>
        <w:br/>
      </w:r>
    </w:p>
    <w:p w:rsidR="008269F2" w:rsidRDefault="008269F2" w:rsidP="004A76D7">
      <w:pPr>
        <w:spacing w:after="0" w:line="36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 w:rsidRPr="008269F2">
        <w:rPr>
          <w:rFonts w:ascii="Times New Roman" w:hAnsi="Times New Roman" w:cs="Times New Roman"/>
          <w:i/>
          <w:sz w:val="28"/>
          <w:szCs w:val="28"/>
        </w:rPr>
        <w:t xml:space="preserve">Огня не будет… </w:t>
      </w:r>
      <w:r w:rsidR="00F64083">
        <w:rPr>
          <w:rFonts w:ascii="Times New Roman" w:hAnsi="Times New Roman" w:cs="Times New Roman"/>
          <w:i/>
          <w:sz w:val="28"/>
          <w:szCs w:val="28"/>
        </w:rPr>
        <w:t>З</w:t>
      </w:r>
      <w:r w:rsidRPr="008269F2">
        <w:rPr>
          <w:rFonts w:ascii="Times New Roman" w:hAnsi="Times New Roman" w:cs="Times New Roman"/>
          <w:i/>
          <w:sz w:val="28"/>
          <w:szCs w:val="28"/>
        </w:rPr>
        <w:t>начит, и золы. </w:t>
      </w:r>
      <w:r w:rsidRPr="008269F2">
        <w:rPr>
          <w:rFonts w:ascii="Times New Roman" w:hAnsi="Times New Roman" w:cs="Times New Roman"/>
          <w:i/>
          <w:sz w:val="28"/>
          <w:szCs w:val="28"/>
        </w:rPr>
        <w:br/>
        <w:t>Лишь кластеров несовместимых хаос. </w:t>
      </w:r>
      <w:r w:rsidRPr="008269F2">
        <w:rPr>
          <w:rFonts w:ascii="Times New Roman" w:hAnsi="Times New Roman" w:cs="Times New Roman"/>
          <w:i/>
          <w:sz w:val="28"/>
          <w:szCs w:val="28"/>
        </w:rPr>
        <w:br/>
        <w:t>Ещё вчера на фото были мы, </w:t>
      </w:r>
      <w:r w:rsidRPr="008269F2">
        <w:rPr>
          <w:rFonts w:ascii="Times New Roman" w:hAnsi="Times New Roman" w:cs="Times New Roman"/>
          <w:i/>
          <w:sz w:val="28"/>
          <w:szCs w:val="28"/>
        </w:rPr>
        <w:br/>
        <w:t>Сегодня даже пепла не осталось.</w:t>
      </w:r>
    </w:p>
    <w:p w:rsidR="008269F2" w:rsidRPr="005202B6" w:rsidRDefault="008269F2" w:rsidP="004A76D7">
      <w:pPr>
        <w:spacing w:after="0" w:line="360" w:lineRule="auto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шева Галина</w:t>
      </w:r>
      <w:r w:rsidRPr="008269F2">
        <w:rPr>
          <w:rFonts w:ascii="Times New Roman" w:hAnsi="Times New Roman" w:cs="Times New Roman"/>
          <w:i/>
          <w:sz w:val="28"/>
          <w:szCs w:val="28"/>
        </w:rPr>
        <w:br/>
      </w:r>
    </w:p>
    <w:p w:rsidR="008269F2" w:rsidRDefault="008269F2" w:rsidP="00C97E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 в старых семейных альбомах какая-то магия. Листаешь их, и перед тобой встают давно забытые образы, проносятся отголоски давно промелькнувших мыслей, возрождаются из пепла прожитых лет люди, близкие и не очень. А иногда альбом преподносит загадки…</w:t>
      </w:r>
    </w:p>
    <w:p w:rsidR="00751825" w:rsidRDefault="008269F2" w:rsidP="00C97E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я </w:t>
      </w:r>
      <w:r w:rsidR="008A2F61"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льбоме фотографии бабушки, 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друг наткнулась на пожелтевшую от времени газетную вырезку</w:t>
      </w:r>
      <w:r w:rsidR="00751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518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1</w:t>
      </w:r>
      <w:r w:rsidR="007518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редакционном фото</w:t>
      </w:r>
      <w:r w:rsidR="00751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F61"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>бабушка</w:t>
      </w:r>
      <w:r w:rsidR="00751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F61"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и груды вещей</w:t>
      </w:r>
      <w:r w:rsidR="008A2F61"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головок</w:t>
      </w:r>
      <w:r w:rsidR="00F640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F61"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>«В помощь Армен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323F" w:rsidRPr="000D323F" w:rsidRDefault="00751825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нимательно прочитала текст: </w:t>
      </w:r>
      <w:r w:rsidR="000D323F" w:rsidRPr="000D323F">
        <w:rPr>
          <w:rFonts w:ascii="Times New Roman" w:hAnsi="Times New Roman" w:cs="Times New Roman"/>
          <w:sz w:val="28"/>
          <w:szCs w:val="28"/>
        </w:rPr>
        <w:t>«Пожалуй, самым бойким пунктом по приёму вещей, продуктов питания для пострадавшего армянского народа в городе является тот, что расположен в РК ВЛКСМ. Весь рабочий день здесь дежурят статистик РК ВЛКСМ Ирина Улитина и и</w:t>
      </w:r>
      <w:r w:rsidR="00CB0F6F">
        <w:rPr>
          <w:rFonts w:ascii="Times New Roman" w:hAnsi="Times New Roman" w:cs="Times New Roman"/>
          <w:sz w:val="28"/>
          <w:szCs w:val="28"/>
        </w:rPr>
        <w:t xml:space="preserve">сполняющая обязанности </w:t>
      </w:r>
      <w:r w:rsidR="000D323F">
        <w:rPr>
          <w:rFonts w:ascii="Times New Roman" w:hAnsi="Times New Roman" w:cs="Times New Roman"/>
          <w:sz w:val="28"/>
          <w:szCs w:val="28"/>
        </w:rPr>
        <w:t xml:space="preserve"> </w:t>
      </w:r>
      <w:r w:rsidR="000D323F" w:rsidRPr="000D323F">
        <w:rPr>
          <w:rFonts w:ascii="Times New Roman" w:hAnsi="Times New Roman" w:cs="Times New Roman"/>
          <w:sz w:val="28"/>
          <w:szCs w:val="28"/>
        </w:rPr>
        <w:t>заведу</w:t>
      </w:r>
      <w:r w:rsidR="000D323F">
        <w:rPr>
          <w:rFonts w:ascii="Times New Roman" w:hAnsi="Times New Roman" w:cs="Times New Roman"/>
          <w:sz w:val="28"/>
          <w:szCs w:val="28"/>
        </w:rPr>
        <w:t>ю</w:t>
      </w:r>
      <w:r w:rsidR="000D323F" w:rsidRPr="000D323F">
        <w:rPr>
          <w:rFonts w:ascii="Times New Roman" w:hAnsi="Times New Roman" w:cs="Times New Roman"/>
          <w:sz w:val="28"/>
          <w:szCs w:val="28"/>
        </w:rPr>
        <w:t xml:space="preserve">щей сектором учёта Светлана Соседова. </w:t>
      </w:r>
    </w:p>
    <w:p w:rsidR="000D323F" w:rsidRPr="000D323F" w:rsidRDefault="000D323F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3F">
        <w:rPr>
          <w:rFonts w:ascii="Times New Roman" w:hAnsi="Times New Roman" w:cs="Times New Roman"/>
          <w:sz w:val="28"/>
          <w:szCs w:val="28"/>
        </w:rPr>
        <w:t xml:space="preserve">   Вчера они отправили на железнодорожную станцию «Ереван»  трёхтонный контейнер с одеждой, постельными принадлежностями, небьющейся посудой, раскладушками. На 3,5 тысячи рублей халатов, варежек, простыней сдали только работники горпромкомбината»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323F">
        <w:rPr>
          <w:rFonts w:ascii="Times New Roman" w:hAnsi="Times New Roman" w:cs="Times New Roman"/>
          <w:i/>
          <w:sz w:val="28"/>
          <w:szCs w:val="28"/>
        </w:rPr>
        <w:t>Из газеты «Путь Ильич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D323F">
        <w:rPr>
          <w:rFonts w:ascii="Times New Roman" w:hAnsi="Times New Roman" w:cs="Times New Roman"/>
          <w:sz w:val="28"/>
          <w:szCs w:val="28"/>
        </w:rPr>
        <w:t>.</w:t>
      </w:r>
    </w:p>
    <w:p w:rsidR="008A2F61" w:rsidRDefault="00751825" w:rsidP="00C97E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хие газетные строчки дали больше вопросов, чем ответов: «О какой помощи идёт речь? </w:t>
      </w:r>
      <w:r w:rsidR="008A2F61"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>Что произошло в Армени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РК</w:t>
      </w:r>
      <w:r w:rsidR="004A7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? Какова его роль во всём этом</w:t>
      </w:r>
      <w:r w:rsidR="008A2F61"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емало времени прошло, прежде чем я нашла ответы на все мои вопросы. Данная работа – своеобразный отчёт, которым я хотела бы с вами поделиться.</w:t>
      </w:r>
    </w:p>
    <w:p w:rsidR="008A2F61" w:rsidRPr="005202B6" w:rsidRDefault="008A2F61" w:rsidP="00C97E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7518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E0C">
        <w:rPr>
          <w:rFonts w:ascii="Times New Roman" w:hAnsi="Times New Roman" w:cs="Times New Roman"/>
          <w:color w:val="000000" w:themeColor="text1"/>
          <w:sz w:val="28"/>
          <w:szCs w:val="28"/>
        </w:rPr>
        <w:t>на конкретном примере</w:t>
      </w:r>
      <w:r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E0C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роль ВЛКСМ в жизни страны.</w:t>
      </w:r>
    </w:p>
    <w:p w:rsidR="008A2F61" w:rsidRPr="005202B6" w:rsidRDefault="008A2F61" w:rsidP="00C97E0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8A2F61" w:rsidRPr="005202B6" w:rsidRDefault="00C97E0C" w:rsidP="000D323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очнит</w:t>
      </w:r>
      <w:r w:rsidR="008A2F61" w:rsidRPr="005202B6">
        <w:rPr>
          <w:rFonts w:ascii="Times New Roman" w:hAnsi="Times New Roman" w:cs="Times New Roman"/>
          <w:color w:val="000000" w:themeColor="text1"/>
          <w:sz w:val="28"/>
          <w:szCs w:val="28"/>
        </w:rPr>
        <w:t>ь, что такое «ВЛКС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2F61" w:rsidRPr="005202B6" w:rsidRDefault="00C97E0C" w:rsidP="000D323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 об участии Калининского </w:t>
      </w:r>
      <w:r w:rsidR="00F6408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йкома комсомола в организации помощи пострадавшим в Армении в 1988 г.</w:t>
      </w:r>
    </w:p>
    <w:p w:rsidR="00C97E0C" w:rsidRPr="00C97E0C" w:rsidRDefault="00C97E0C" w:rsidP="00C97E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м исслед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ла</w:t>
      </w:r>
      <w:r w:rsidRPr="00C9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а, которая случайно была найдена в семейном архиве среди фотографий.</w:t>
      </w:r>
    </w:p>
    <w:p w:rsidR="00C97E0C" w:rsidRDefault="00C97E0C" w:rsidP="00C97E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честве источ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ись:</w:t>
      </w:r>
    </w:p>
    <w:p w:rsidR="008A2F61" w:rsidRDefault="00C97E0C" w:rsidP="00C97E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минания бабушки – Улитиной </w:t>
      </w:r>
      <w:r w:rsidR="004A76D7">
        <w:rPr>
          <w:rFonts w:ascii="Times New Roman" w:hAnsi="Times New Roman" w:cs="Times New Roman"/>
          <w:color w:val="000000" w:themeColor="text1"/>
          <w:sz w:val="28"/>
          <w:szCs w:val="28"/>
        </w:rPr>
        <w:t>Ирины Александровны;</w:t>
      </w:r>
    </w:p>
    <w:p w:rsidR="004A76D7" w:rsidRDefault="004A76D7" w:rsidP="00C97E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архива районной газеты «Народная трибуна»;</w:t>
      </w:r>
    </w:p>
    <w:p w:rsidR="004A76D7" w:rsidRPr="00C97E0C" w:rsidRDefault="004A76D7" w:rsidP="00C97E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ы Интернета.</w:t>
      </w:r>
    </w:p>
    <w:p w:rsidR="004A76D7" w:rsidRDefault="004A76D7" w:rsidP="004A76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43C6" w:rsidRDefault="007243C6" w:rsidP="004A76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76D7" w:rsidRDefault="00C97E0C" w:rsidP="004A76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</w:t>
      </w:r>
      <w:r w:rsidR="00723C0D" w:rsidRPr="00C97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а 1</w:t>
      </w:r>
      <w:r w:rsidR="004A76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23C0D" w:rsidRDefault="004A76D7" w:rsidP="004A76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ВЛКСМ?</w:t>
      </w:r>
    </w:p>
    <w:p w:rsidR="00723C0D" w:rsidRPr="00C97E0C" w:rsidRDefault="004A76D7" w:rsidP="004A7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ЛКСМ – </w:t>
      </w:r>
      <w:r w:rsidR="00723C0D" w:rsidRPr="00C97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союзны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23C0D" w:rsidRPr="00C97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нинский коммунистический союз молодёжи</w:t>
      </w:r>
      <w:r w:rsidR="00723C0D" w:rsidRPr="00C9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723C0D" w:rsidRPr="00C97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сомо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, созданная</w:t>
      </w:r>
      <w:r w:rsidR="00723C0D" w:rsidRPr="00C9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октября 191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гда она называлась РКСМ – Российский коммунистический союз молодёжи). В</w:t>
      </w:r>
      <w:r w:rsidR="00723C0D" w:rsidRPr="00C9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23C0D" w:rsidRPr="00C97E0C">
        <w:rPr>
          <w:rFonts w:ascii="Times New Roman" w:hAnsi="Times New Roman" w:cs="Times New Roman"/>
          <w:color w:val="000000" w:themeColor="text1"/>
          <w:sz w:val="28"/>
          <w:szCs w:val="28"/>
        </w:rPr>
        <w:t>24 году РКСМ было присвоено имя В.И. Ле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23C0D" w:rsidRPr="00C9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C0D" w:rsidRPr="00C97E0C">
        <w:rPr>
          <w:rFonts w:ascii="Times New Roman" w:hAnsi="Times New Roman" w:cs="Times New Roman"/>
          <w:color w:val="000000" w:themeColor="text1"/>
          <w:sz w:val="28"/>
          <w:szCs w:val="28"/>
        </w:rPr>
        <w:t>Ленинский коммунистический союз молодёжи (РЛКСМ). В марте 1</w:t>
      </w:r>
      <w:r w:rsidR="00F640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23C0D" w:rsidRPr="00C97E0C">
        <w:rPr>
          <w:rFonts w:ascii="Times New Roman" w:hAnsi="Times New Roman" w:cs="Times New Roman"/>
          <w:color w:val="000000" w:themeColor="text1"/>
          <w:sz w:val="28"/>
          <w:szCs w:val="28"/>
        </w:rPr>
        <w:t>26 года, в связи с образованием в 1</w:t>
      </w:r>
      <w:r w:rsidR="00F640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23C0D" w:rsidRPr="00C9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году ССС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23C0D" w:rsidRPr="00C97E0C">
        <w:rPr>
          <w:rFonts w:ascii="Times New Roman" w:hAnsi="Times New Roman" w:cs="Times New Roman"/>
          <w:color w:val="000000" w:themeColor="text1"/>
          <w:sz w:val="28"/>
          <w:szCs w:val="28"/>
        </w:rPr>
        <w:t>ЛКСМ был переименован во Всесоюзный Ленинский Коммунистический Союз Молодёжи (ВЛКСМ).</w:t>
      </w:r>
      <w:r w:rsidR="00CE2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</w:t>
      </w:r>
    </w:p>
    <w:p w:rsidR="00CE2190" w:rsidRDefault="00CE2190" w:rsidP="00CE2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2190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января 1991 г. </w:t>
      </w:r>
      <w:r>
        <w:rPr>
          <w:rFonts w:ascii="Times New Roman" w:hAnsi="Times New Roman" w:cs="Times New Roman"/>
          <w:sz w:val="28"/>
          <w:szCs w:val="28"/>
        </w:rPr>
        <w:t xml:space="preserve"> (последний год существования ВЛКСМ) </w:t>
      </w:r>
      <w:r w:rsidRPr="00CE2190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E2190">
        <w:rPr>
          <w:rFonts w:ascii="Times New Roman" w:hAnsi="Times New Roman" w:cs="Times New Roman"/>
          <w:sz w:val="28"/>
          <w:szCs w:val="28"/>
        </w:rPr>
        <w:t xml:space="preserve"> составила 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2190">
        <w:rPr>
          <w:rFonts w:ascii="Times New Roman" w:hAnsi="Times New Roman" w:cs="Times New Roman"/>
          <w:sz w:val="28"/>
          <w:szCs w:val="28"/>
        </w:rPr>
        <w:t>6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90">
        <w:rPr>
          <w:rFonts w:ascii="Times New Roman" w:hAnsi="Times New Roman" w:cs="Times New Roman"/>
          <w:sz w:val="28"/>
          <w:szCs w:val="28"/>
        </w:rPr>
        <w:t>510 человек, или 39,5% граждан страны комсомольского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2)</w:t>
      </w:r>
    </w:p>
    <w:p w:rsidR="00CE2190" w:rsidRPr="00CE2190" w:rsidRDefault="00CB0F6F" w:rsidP="00CE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E2190" w:rsidRPr="00CE2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CE2190" w:rsidRPr="00CE2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КСМ записано, что:</w:t>
      </w:r>
      <w:r w:rsidR="00CE2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E2190" w:rsidRPr="00CE2190" w:rsidRDefault="00CE2190" w:rsidP="00CE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оюзный Ленинский Коммунистический Союз Молодежи - самодеятельная общественная организация, объединяющая в своих рядах широкие массы передовой советской молодежи.</w:t>
      </w:r>
    </w:p>
    <w:p w:rsidR="00CE2190" w:rsidRPr="00CE2190" w:rsidRDefault="00CE2190" w:rsidP="00CE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 - активный помощник и резерв Коммунистической партии Советского Союза.</w:t>
      </w:r>
    </w:p>
    <w:p w:rsidR="00CE2190" w:rsidRPr="00CE2190" w:rsidRDefault="00CE2190" w:rsidP="00CE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КСМ добивается, чтобы каждый комсомолец, каждый молодой человек </w:t>
      </w:r>
      <w:r w:rsidR="00F6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л нравственные принципы, изложенные в Программе КПСС </w:t>
      </w:r>
      <w:r w:rsidR="0091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1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м кодексе строителя коммунизма:</w:t>
      </w:r>
    </w:p>
    <w:p w:rsidR="00CE2190" w:rsidRPr="00CE2190" w:rsidRDefault="00CE2190" w:rsidP="00CE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овь к социалистической Родине;</w:t>
      </w:r>
    </w:p>
    <w:p w:rsidR="00CE2190" w:rsidRDefault="00CE2190" w:rsidP="00CE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совестный труд на благо общества;</w:t>
      </w:r>
      <w:r w:rsidR="000D3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)</w:t>
      </w:r>
    </w:p>
    <w:p w:rsidR="000D323F" w:rsidRDefault="00062604" w:rsidP="00CE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 рассказывала, что когда её в </w:t>
      </w:r>
      <w:r w:rsidRPr="00F6408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64083" w:rsidRPr="00F64083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0626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принимали в комсомол, Устав нужно было учить наизусть и отвечать по нему на вопросы перед специальной комиссией. Это показалось мне странн</w:t>
      </w:r>
      <w:r w:rsidR="00F6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м занятием: зачем, если всегда можно взять и прочитать?</w:t>
      </w:r>
      <w:r w:rsidR="0017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амо содержание оказалось для меня понятным и близким. Разве сейчас молодёжь не стрем</w:t>
      </w:r>
      <w:r w:rsidR="00CB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приносить пользу обществу</w:t>
      </w:r>
      <w:r w:rsidR="0017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е мир во всём мире перестал быть для нас важен, разве мы меньше стали любить свою Родину?</w:t>
      </w:r>
    </w:p>
    <w:p w:rsidR="0017288D" w:rsidRPr="00CE2190" w:rsidRDefault="0017288D" w:rsidP="00CE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касается активной помощи КПСС, то и в наше время существует много молодёжных организаций, действующих  в той или иной политической партии. Важно ведь не то, какое название, важно – какие дела. Не так ли?</w:t>
      </w:r>
    </w:p>
    <w:p w:rsidR="005202B6" w:rsidRDefault="005202B6" w:rsidP="00C97E0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3A4A" w:rsidRDefault="00903A4A" w:rsidP="000D32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0C">
        <w:rPr>
          <w:rFonts w:ascii="Times New Roman" w:hAnsi="Times New Roman" w:cs="Times New Roman"/>
          <w:b/>
          <w:sz w:val="28"/>
          <w:szCs w:val="28"/>
        </w:rPr>
        <w:t>Глава 2</w:t>
      </w:r>
      <w:r w:rsidR="000D323F">
        <w:rPr>
          <w:rFonts w:ascii="Times New Roman" w:hAnsi="Times New Roman" w:cs="Times New Roman"/>
          <w:b/>
          <w:sz w:val="28"/>
          <w:szCs w:val="28"/>
        </w:rPr>
        <w:t>.</w:t>
      </w:r>
    </w:p>
    <w:p w:rsidR="000D323F" w:rsidRPr="00C97E0C" w:rsidRDefault="000D323F" w:rsidP="000D32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сли тебе «комсомолец» - имя, имя крепи делами своими»</w:t>
      </w:r>
    </w:p>
    <w:p w:rsidR="000D323F" w:rsidRDefault="00903A4A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 декабря 1988 года в 11 часов 41 минуту по местному времени в Армении произошло катастрофическое землетрясение.</w:t>
      </w:r>
      <w:r w:rsidRPr="000D3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от стихии </w:t>
      </w:r>
      <w:r w:rsidRPr="000D32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радал 21 город, а также 350 сел (из которых 58 были полностью разрушены)</w:t>
      </w:r>
      <w:r w:rsidRPr="000D323F">
        <w:rPr>
          <w:rFonts w:ascii="Times New Roman" w:hAnsi="Times New Roman" w:cs="Times New Roman"/>
          <w:sz w:val="28"/>
          <w:szCs w:val="28"/>
        </w:rPr>
        <w:t xml:space="preserve">. </w:t>
      </w:r>
      <w:r w:rsidRPr="000D3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пицентре землетрясения </w:t>
      </w:r>
      <w:r w:rsidR="002811E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D3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е</w:t>
      </w:r>
      <w:r w:rsidR="00281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таке –</w:t>
      </w:r>
      <w:r w:rsidRPr="000D323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gtFrame="_blank" w:history="1">
        <w:r w:rsidRPr="000D32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его</w:t>
        </w:r>
        <w:r w:rsidR="002811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0D32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ила достигла</w:t>
        </w:r>
      </w:hyperlink>
      <w:r w:rsidRPr="000D323F">
        <w:rPr>
          <w:rFonts w:ascii="Times New Roman" w:hAnsi="Times New Roman" w:cs="Times New Roman"/>
          <w:sz w:val="28"/>
          <w:szCs w:val="28"/>
          <w:shd w:val="clear" w:color="auto" w:fill="FFFFFF"/>
        </w:rPr>
        <w:t> 10 баллов (по 12-балльной шкале</w:t>
      </w:r>
      <w:r w:rsidR="00CB0F6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0D323F">
        <w:rPr>
          <w:rFonts w:ascii="Times New Roman" w:hAnsi="Times New Roman" w:cs="Times New Roman"/>
          <w:sz w:val="28"/>
          <w:szCs w:val="28"/>
        </w:rPr>
        <w:t xml:space="preserve"> </w:t>
      </w:r>
      <w:r w:rsidRPr="000D323F">
        <w:rPr>
          <w:rFonts w:ascii="Times New Roman" w:hAnsi="Times New Roman" w:cs="Times New Roman"/>
          <w:sz w:val="28"/>
          <w:szCs w:val="28"/>
          <w:shd w:val="clear" w:color="auto" w:fill="FFFFFF"/>
        </w:rPr>
        <w:t>6-балльная зона землетрясения охватила значительную часть территории республики, подземные толчки ощущались в Ереване и Тбилиси.</w:t>
      </w:r>
    </w:p>
    <w:p w:rsidR="000D323F" w:rsidRDefault="00903A4A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23F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землетрясения, погибло 25 тысяч человек, 140 тысяч стали инвалидами, а 514 тысяч человек лишились крова.</w:t>
      </w:r>
      <w:r w:rsidR="000D3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D323F" w:rsidRDefault="00903A4A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23F">
        <w:rPr>
          <w:rFonts w:ascii="Times New Roman" w:hAnsi="Times New Roman" w:cs="Times New Roman"/>
          <w:sz w:val="28"/>
          <w:szCs w:val="28"/>
          <w:shd w:val="clear" w:color="auto" w:fill="FFFFFF"/>
        </w:rPr>
        <w:t>Трагедия Армении потрясла весь мир. В пострадавшую республику прибыли врачи и спасатели из Франции, Швейцарии, Великобритании, ФРГ, США. В аэропортах Еревана и Ленинакана приземлялись самолеты с грузом медикаментов, донорской крови, медицинского оборудования, одежды и продовольствия из Италии, Японии, Китая и других стран. Гуманитарную помощь оказали 111 государств со всех континентов.</w:t>
      </w:r>
      <w:r w:rsidR="000D3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4)</w:t>
      </w:r>
    </w:p>
    <w:p w:rsidR="00B2280C" w:rsidRDefault="000D323F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бственную боль восприняли трагедию армянского народа братские народы единого тогда союзного государства – СССР.</w:t>
      </w:r>
    </w:p>
    <w:p w:rsidR="000D323F" w:rsidRDefault="000D323F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этого я не знала, когда, подгоняемая любопытством, отправилась в библиотеку. </w:t>
      </w:r>
      <w:r w:rsidR="007F1BE9">
        <w:rPr>
          <w:rFonts w:ascii="Times New Roman" w:hAnsi="Times New Roman" w:cs="Times New Roman"/>
          <w:sz w:val="28"/>
          <w:szCs w:val="28"/>
        </w:rPr>
        <w:t xml:space="preserve">Там удалось выяснить, что трагедия, о которой идёт речь, случилась зимой 1988 г. Значит, статью надо искать в подшивке за этот год. В библиотечном архиве нашлось несколько номеров местной газеты за декабрь 1988 г., но нужного номера не оказалось. Тогда я отправилась в редакцию газеты «Народная трибуна». </w:t>
      </w:r>
    </w:p>
    <w:p w:rsidR="007F1BE9" w:rsidRDefault="007F1BE9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передо мной заветный номер! Оказалось, что д</w:t>
      </w:r>
      <w:r w:rsidR="00FC0065" w:rsidRPr="000D323F">
        <w:rPr>
          <w:rFonts w:ascii="Times New Roman" w:hAnsi="Times New Roman" w:cs="Times New Roman"/>
          <w:sz w:val="28"/>
          <w:szCs w:val="28"/>
        </w:rPr>
        <w:t xml:space="preserve">анная стать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FC0065" w:rsidRPr="000D323F">
        <w:rPr>
          <w:rFonts w:ascii="Times New Roman" w:hAnsi="Times New Roman" w:cs="Times New Roman"/>
          <w:sz w:val="28"/>
          <w:szCs w:val="28"/>
        </w:rPr>
        <w:t xml:space="preserve">напечатана 22 декабря 1988 года на первой странице газеты </w:t>
      </w:r>
      <w:r w:rsidR="0081020A" w:rsidRPr="000D323F">
        <w:rPr>
          <w:rFonts w:ascii="Times New Roman" w:hAnsi="Times New Roman" w:cs="Times New Roman"/>
          <w:sz w:val="28"/>
          <w:szCs w:val="28"/>
        </w:rPr>
        <w:t xml:space="preserve"> №153 (11439)</w:t>
      </w:r>
      <w:r w:rsidR="00F64083">
        <w:rPr>
          <w:rFonts w:ascii="Times New Roman" w:hAnsi="Times New Roman" w:cs="Times New Roman"/>
          <w:sz w:val="28"/>
          <w:szCs w:val="28"/>
        </w:rPr>
        <w:t xml:space="preserve"> (</w:t>
      </w:r>
      <w:r w:rsidR="00F64083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F640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 момента трагедии в Армении прошло две недели. Много это или мало?</w:t>
      </w:r>
    </w:p>
    <w:p w:rsidR="001B1374" w:rsidRDefault="007F1BE9" w:rsidP="007F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я долго размышляла над этим вопросом, читала и перечитывала сухие строчки под фотографией, рассматривала фото газетного номера, сделанно</w:t>
      </w:r>
      <w:r w:rsidR="001B13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редакции. Моё внимание привлекла фраза</w:t>
      </w:r>
      <w:r w:rsidR="00F640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23F">
        <w:rPr>
          <w:rFonts w:ascii="Times New Roman" w:hAnsi="Times New Roman" w:cs="Times New Roman"/>
          <w:sz w:val="28"/>
          <w:szCs w:val="28"/>
        </w:rPr>
        <w:t>«</w:t>
      </w:r>
      <w:r w:rsidR="00F64083">
        <w:rPr>
          <w:rFonts w:ascii="Times New Roman" w:hAnsi="Times New Roman" w:cs="Times New Roman"/>
          <w:sz w:val="28"/>
          <w:szCs w:val="28"/>
        </w:rPr>
        <w:t>П</w:t>
      </w:r>
      <w:r w:rsidRPr="000D323F">
        <w:rPr>
          <w:rFonts w:ascii="Times New Roman" w:hAnsi="Times New Roman" w:cs="Times New Roman"/>
          <w:sz w:val="28"/>
          <w:szCs w:val="28"/>
        </w:rPr>
        <w:t xml:space="preserve">ожалуй, самым бойким пунктом по приёму вещей, продуктов питания для пострадавшего </w:t>
      </w:r>
      <w:r w:rsidRPr="000D323F">
        <w:rPr>
          <w:rFonts w:ascii="Times New Roman" w:hAnsi="Times New Roman" w:cs="Times New Roman"/>
          <w:sz w:val="28"/>
          <w:szCs w:val="28"/>
        </w:rPr>
        <w:lastRenderedPageBreak/>
        <w:t>армянского народа в городе является тот, что расположен в РК ВЛКСМ</w:t>
      </w:r>
      <w:r>
        <w:rPr>
          <w:rFonts w:ascii="Times New Roman" w:hAnsi="Times New Roman" w:cs="Times New Roman"/>
          <w:sz w:val="28"/>
          <w:szCs w:val="28"/>
        </w:rPr>
        <w:t>». Самым бойким … Значит, он был не единственным!</w:t>
      </w:r>
      <w:r w:rsidR="001B1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BE9" w:rsidRDefault="001B1374" w:rsidP="007F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лининском районе к началу 1989 г. проживало </w:t>
      </w:r>
      <w:r w:rsidRPr="001B1374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B0F6F">
        <w:rPr>
          <w:rFonts w:ascii="Times New Roman" w:hAnsi="Times New Roman" w:cs="Times New Roman"/>
          <w:sz w:val="28"/>
          <w:szCs w:val="28"/>
          <w:shd w:val="clear" w:color="auto" w:fill="FFFFFF"/>
        </w:rPr>
        <w:t>6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(5), и только в одном из пунктов приёма было собрано три тонны вещей! Всего за четырнадцать дней! Значит</w:t>
      </w:r>
      <w:r w:rsidR="001728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людей откликнулось!</w:t>
      </w:r>
    </w:p>
    <w:p w:rsidR="00FC0065" w:rsidRDefault="001B1374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ажности </w:t>
      </w:r>
      <w:r w:rsidR="00F64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ошедшей трагедии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ей Калининска и района свидетельствует и тот факт, что заметка была помещена на первой странице газеты! Рядом расположилась заметка под рубрикой «</w:t>
      </w:r>
      <w:r w:rsidR="00FC0065" w:rsidRPr="000D323F">
        <w:rPr>
          <w:rFonts w:ascii="Times New Roman" w:hAnsi="Times New Roman" w:cs="Times New Roman"/>
          <w:sz w:val="28"/>
          <w:szCs w:val="28"/>
        </w:rPr>
        <w:t>Оперативный штаб сообща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4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её содержание:</w:t>
      </w:r>
      <w:r w:rsidR="00FC0065" w:rsidRPr="000D323F">
        <w:rPr>
          <w:rFonts w:ascii="Times New Roman" w:hAnsi="Times New Roman" w:cs="Times New Roman"/>
          <w:sz w:val="28"/>
          <w:szCs w:val="28"/>
        </w:rPr>
        <w:t xml:space="preserve"> «Население района продолжает оказание помощи народу Арм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065" w:rsidRPr="000D323F">
        <w:rPr>
          <w:rFonts w:ascii="Times New Roman" w:hAnsi="Times New Roman" w:cs="Times New Roman"/>
          <w:sz w:val="28"/>
          <w:szCs w:val="28"/>
        </w:rPr>
        <w:t>На счёт №700412 труженики предприятий и организаций города, колхозов и совхозов района на 21 декабря перечислили 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065" w:rsidRPr="000D323F">
        <w:rPr>
          <w:rFonts w:ascii="Times New Roman" w:hAnsi="Times New Roman" w:cs="Times New Roman"/>
          <w:sz w:val="28"/>
          <w:szCs w:val="28"/>
        </w:rPr>
        <w:t>000 рублей. Влады продолжают поступать. Увеличивается и число семей, изъявивших желание взять детей на усыновление, удочерение или воспитание. Со станции «Калининск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C0065" w:rsidRPr="000D323F">
        <w:rPr>
          <w:rFonts w:ascii="Times New Roman" w:hAnsi="Times New Roman" w:cs="Times New Roman"/>
          <w:sz w:val="28"/>
          <w:szCs w:val="28"/>
        </w:rPr>
        <w:t>аратовский» готовится к отправлению контейнер с вещами, собранными для пострадавш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0065" w:rsidRPr="000D323F">
        <w:rPr>
          <w:rFonts w:ascii="Times New Roman" w:hAnsi="Times New Roman" w:cs="Times New Roman"/>
          <w:sz w:val="28"/>
          <w:szCs w:val="28"/>
        </w:rPr>
        <w:t>.</w:t>
      </w:r>
    </w:p>
    <w:p w:rsidR="001B1374" w:rsidRDefault="001B1374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102 000 рублей меня смутила, но когда я узнала, что в то время </w:t>
      </w:r>
      <w:r w:rsidR="00062604">
        <w:rPr>
          <w:rFonts w:ascii="Times New Roman" w:hAnsi="Times New Roman" w:cs="Times New Roman"/>
          <w:sz w:val="28"/>
          <w:szCs w:val="28"/>
        </w:rPr>
        <w:t>средняя зарплата в Советском Союзе составляла примерно 200 руб.(6), всё встало на свои места.</w:t>
      </w:r>
    </w:p>
    <w:p w:rsidR="004B3CA7" w:rsidRDefault="000A0141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 трагедии в Армении была посвящена и з</w:t>
      </w:r>
      <w:r w:rsidR="00F64083">
        <w:rPr>
          <w:rFonts w:ascii="Times New Roman" w:hAnsi="Times New Roman" w:cs="Times New Roman"/>
          <w:sz w:val="28"/>
          <w:szCs w:val="28"/>
        </w:rPr>
        <w:t>аметка «В фонд пострадавших</w:t>
      </w:r>
      <w:r>
        <w:rPr>
          <w:rFonts w:ascii="Times New Roman" w:hAnsi="Times New Roman" w:cs="Times New Roman"/>
          <w:sz w:val="28"/>
          <w:szCs w:val="28"/>
        </w:rPr>
        <w:t>», расположенная также на первой странице. Она сообщала о помощи</w:t>
      </w:r>
      <w:r w:rsidR="00AE00AA">
        <w:rPr>
          <w:rFonts w:ascii="Times New Roman" w:hAnsi="Times New Roman" w:cs="Times New Roman"/>
          <w:sz w:val="28"/>
          <w:szCs w:val="28"/>
        </w:rPr>
        <w:t xml:space="preserve">, оказанной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AE00AA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села Широкий Уступ Калининского района. Мне бросилась в глаза фраза: «Молодые ребята – В. Бабиков и Ю. Ефимушкин, недавно прибывшие со службы в рядах Вооружённых Сил, изъявили желание добровольно выехать на помощь армянскому народу». </w:t>
      </w:r>
      <w:r w:rsidR="00F64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 были эти «Бабиков и Ефимушкин»? Смогли ли они отправиться в Армению, как хотели? Как сложилась их дальнейшая судьба? Почему-то я подумала, что они, конечно, тоже были комсомольцами, неравнодушными к судьбе своей страны и своего народа. </w:t>
      </w:r>
      <w:r w:rsidR="00AE00AA">
        <w:rPr>
          <w:rFonts w:ascii="Times New Roman" w:hAnsi="Times New Roman" w:cs="Times New Roman"/>
          <w:sz w:val="28"/>
          <w:szCs w:val="28"/>
        </w:rPr>
        <w:t xml:space="preserve">Как руководство к действию воспринимали они строки комсомольского Устава, </w:t>
      </w:r>
      <w:r w:rsidR="00AE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отовы были не словом, </w:t>
      </w:r>
      <w:r w:rsidR="00AE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 делом доказать, что </w:t>
      </w:r>
      <w:r w:rsidR="00AE00AA"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ба </w:t>
      </w:r>
      <w:r w:rsidR="00724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0AA" w:rsidRPr="00C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ратство всех народов СССР</w:t>
      </w:r>
      <w:r w:rsidR="00AE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пустой звук.</w:t>
      </w:r>
    </w:p>
    <w:p w:rsidR="004B3CA7" w:rsidRDefault="004B3CA7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ась </w:t>
      </w:r>
      <w:r w:rsidR="0017288D">
        <w:rPr>
          <w:rFonts w:ascii="Times New Roman" w:hAnsi="Times New Roman" w:cs="Times New Roman"/>
          <w:sz w:val="28"/>
          <w:szCs w:val="28"/>
        </w:rPr>
        <w:t xml:space="preserve">ли молодёжь Калин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еред лицом страшной трагедии достойна </w:t>
      </w:r>
      <w:r w:rsidR="0017288D">
        <w:rPr>
          <w:rFonts w:ascii="Times New Roman" w:hAnsi="Times New Roman" w:cs="Times New Roman"/>
          <w:sz w:val="28"/>
          <w:szCs w:val="28"/>
        </w:rPr>
        <w:t>высо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7288D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88D">
        <w:rPr>
          <w:rFonts w:ascii="Times New Roman" w:hAnsi="Times New Roman" w:cs="Times New Roman"/>
          <w:sz w:val="28"/>
          <w:szCs w:val="28"/>
        </w:rPr>
        <w:t xml:space="preserve"> комсомольца</w:t>
      </w:r>
      <w:r>
        <w:rPr>
          <w:rFonts w:ascii="Times New Roman" w:hAnsi="Times New Roman" w:cs="Times New Roman"/>
          <w:sz w:val="28"/>
          <w:szCs w:val="28"/>
        </w:rPr>
        <w:t>? Я считаю, что да.</w:t>
      </w:r>
    </w:p>
    <w:p w:rsidR="00062604" w:rsidRPr="000D323F" w:rsidRDefault="004B3CA7" w:rsidP="000D3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цы 80-х не совершили подвига, как комсомольцы Гражданской войны или Великой Отечественной. Они не трудились на стройках первых пятилеток и не распахивали Целину. Их поколению достались БАМ и интернациональный долг в Афганистане. А кто-то, как моя бабушка и её друзья по РК ВЛКСМ просто честно и, может быть, для кого-то незаметно делали своё дело, просто помогая людям.</w:t>
      </w:r>
    </w:p>
    <w:p w:rsidR="004B3CA7" w:rsidRDefault="004B3CA7" w:rsidP="004B3C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A7" w:rsidRDefault="004B3CA7" w:rsidP="004B3C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20A" w:rsidRPr="00C97E0C" w:rsidRDefault="0081020A" w:rsidP="004B3C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811EF" w:rsidRDefault="002811EF" w:rsidP="00281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 в старых семейных альбомах какая-то магия. Листаешь их, и перед тобой встают давно забытые образы, проносятся отголоски давно промелькнувших мыслей, возрождаются из пепла прожитых лет люди, близкие и не очень. А иногда альбом преподносит загадки…</w:t>
      </w:r>
    </w:p>
    <w:p w:rsidR="002811EF" w:rsidRDefault="002811EF" w:rsidP="00281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загадку я успешно разгадала. Чего я этим добилась? На мой взгляд, многого.</w:t>
      </w:r>
    </w:p>
    <w:p w:rsidR="002811EF" w:rsidRDefault="002811EF" w:rsidP="00281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я теперь лучше понимаю, что такое ВЛКСМ, и для чего он был создан.</w:t>
      </w:r>
    </w:p>
    <w:p w:rsidR="002811EF" w:rsidRDefault="002811EF" w:rsidP="00281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я узнала о трагедии Армении 1988 г. и об участии комсомольцев Калининского района в </w:t>
      </w:r>
      <w:r w:rsidR="008F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пострадавшим. </w:t>
      </w:r>
    </w:p>
    <w:p w:rsidR="002811EF" w:rsidRDefault="002811EF" w:rsidP="00281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третьих, мне стала ближе и понятней жизнь моей бабушки до моего рождения. </w:t>
      </w:r>
    </w:p>
    <w:p w:rsidR="0081020A" w:rsidRDefault="002811EF" w:rsidP="004B3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я жила в СССР, я бы, скорее всего, вступила в комсомол. Ведь это была организация, направленная на формирование тех самых качеств, которые и включает в себя понятие «человек»</w:t>
      </w:r>
      <w:r w:rsidR="00530B2F" w:rsidRPr="00C97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ещё комсомол – это опыт общественно полезной деятельности, это </w:t>
      </w:r>
      <w:r w:rsidR="00AD069F">
        <w:rPr>
          <w:rFonts w:ascii="Times New Roman" w:hAnsi="Times New Roman" w:cs="Times New Roman"/>
          <w:sz w:val="28"/>
          <w:szCs w:val="28"/>
        </w:rPr>
        <w:t>опыт коммуникации, это молодость, наконец!</w:t>
      </w:r>
      <w:r w:rsidR="00530B2F" w:rsidRPr="00C97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2B6" w:rsidRDefault="00AD069F" w:rsidP="00AD0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моей бабушки много фотографий. Я теперь с особым чувством беру в руки старые альбомы: вдруг судьба преподнесёт новую загадку? А я попытаюсь её решить!</w:t>
      </w:r>
    </w:p>
    <w:p w:rsidR="00AD069F" w:rsidRDefault="00AD069F" w:rsidP="00AD0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AA" w:rsidRDefault="00AE00AA" w:rsidP="00AD0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AAE" w:rsidRDefault="00DD2AAE" w:rsidP="00062604">
      <w:pPr>
        <w:rPr>
          <w:rFonts w:ascii="Times New Roman" w:hAnsi="Times New Roman" w:cs="Times New Roman"/>
          <w:sz w:val="28"/>
          <w:szCs w:val="28"/>
        </w:rPr>
      </w:pPr>
    </w:p>
    <w:p w:rsidR="00DD2AAE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56235</wp:posOffset>
            </wp:positionV>
            <wp:extent cx="4705350" cy="8086725"/>
            <wp:effectExtent l="19050" t="0" r="0" b="0"/>
            <wp:wrapTight wrapText="bothSides">
              <wp:wrapPolygon edited="0">
                <wp:start x="-87" y="0"/>
                <wp:lineTo x="-87" y="21575"/>
                <wp:lineTo x="21600" y="21575"/>
                <wp:lineTo x="21600" y="0"/>
                <wp:lineTo x="-87" y="0"/>
              </wp:wrapPolygon>
            </wp:wrapTight>
            <wp:docPr id="2" name="Рисунок 1" descr="H:\Шепотатьева\img20180926_0742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Шепотатьева\img20180926_074219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AAE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43C6" w:rsidRDefault="007243C6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2AAE" w:rsidRDefault="00DD2AAE" w:rsidP="00DD2A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DD2AAE" w:rsidRPr="00DD2AAE" w:rsidRDefault="007243C6" w:rsidP="00CB0F6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95913"/>
            <wp:effectExtent l="19050" t="0" r="3175" b="0"/>
            <wp:docPr id="3" name="Рисунок 2" descr="C:\Users\Admin\Documents\Шепотатьева\gaz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Шепотатьева\gaze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2AAE" w:rsidRPr="00DD2AAE" w:rsidSect="005F5F3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D38" w:rsidRDefault="00382D38" w:rsidP="005202B6">
      <w:pPr>
        <w:spacing w:after="0" w:line="240" w:lineRule="auto"/>
      </w:pPr>
      <w:r>
        <w:separator/>
      </w:r>
    </w:p>
  </w:endnote>
  <w:endnote w:type="continuationSeparator" w:id="1">
    <w:p w:rsidR="00382D38" w:rsidRDefault="00382D38" w:rsidP="0052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023"/>
      <w:docPartObj>
        <w:docPartGallery w:val="Page Numbers (Bottom of Page)"/>
        <w:docPartUnique/>
      </w:docPartObj>
    </w:sdtPr>
    <w:sdtContent>
      <w:p w:rsidR="00AE00AA" w:rsidRDefault="00DA7CF8">
        <w:pPr>
          <w:pStyle w:val="a9"/>
          <w:jc w:val="center"/>
        </w:pPr>
        <w:fldSimple w:instr=" PAGE   \* MERGEFORMAT ">
          <w:r w:rsidR="007525E4">
            <w:rPr>
              <w:noProof/>
            </w:rPr>
            <w:t>2</w:t>
          </w:r>
        </w:fldSimple>
      </w:p>
    </w:sdtContent>
  </w:sdt>
  <w:p w:rsidR="00AE00AA" w:rsidRDefault="00AE00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D38" w:rsidRDefault="00382D38" w:rsidP="005202B6">
      <w:pPr>
        <w:spacing w:after="0" w:line="240" w:lineRule="auto"/>
      </w:pPr>
      <w:r>
        <w:separator/>
      </w:r>
    </w:p>
  </w:footnote>
  <w:footnote w:type="continuationSeparator" w:id="1">
    <w:p w:rsidR="00382D38" w:rsidRDefault="00382D38" w:rsidP="0052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C6511"/>
    <w:multiLevelType w:val="hybridMultilevel"/>
    <w:tmpl w:val="9CA6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E14AF"/>
    <w:multiLevelType w:val="hybridMultilevel"/>
    <w:tmpl w:val="72048840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8706A49"/>
    <w:multiLevelType w:val="hybridMultilevel"/>
    <w:tmpl w:val="20A4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E3DB2"/>
    <w:multiLevelType w:val="hybridMultilevel"/>
    <w:tmpl w:val="1CF659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966E5"/>
    <w:rsid w:val="00062604"/>
    <w:rsid w:val="000A0141"/>
    <w:rsid w:val="000D323F"/>
    <w:rsid w:val="001148FB"/>
    <w:rsid w:val="0017288D"/>
    <w:rsid w:val="001966E5"/>
    <w:rsid w:val="001B1374"/>
    <w:rsid w:val="002811EF"/>
    <w:rsid w:val="0033614F"/>
    <w:rsid w:val="00382D38"/>
    <w:rsid w:val="00435537"/>
    <w:rsid w:val="00442A6D"/>
    <w:rsid w:val="004526DA"/>
    <w:rsid w:val="004A76D7"/>
    <w:rsid w:val="004B3CA7"/>
    <w:rsid w:val="00502771"/>
    <w:rsid w:val="005202B6"/>
    <w:rsid w:val="00530B2F"/>
    <w:rsid w:val="005557AC"/>
    <w:rsid w:val="005F5F3F"/>
    <w:rsid w:val="0061290F"/>
    <w:rsid w:val="00690F81"/>
    <w:rsid w:val="00723C0D"/>
    <w:rsid w:val="007243C6"/>
    <w:rsid w:val="00751825"/>
    <w:rsid w:val="007525E4"/>
    <w:rsid w:val="00796402"/>
    <w:rsid w:val="007F1BE9"/>
    <w:rsid w:val="0081020A"/>
    <w:rsid w:val="008269F2"/>
    <w:rsid w:val="00873CDC"/>
    <w:rsid w:val="008A2F61"/>
    <w:rsid w:val="008F708D"/>
    <w:rsid w:val="00903A4A"/>
    <w:rsid w:val="00917932"/>
    <w:rsid w:val="00A047A5"/>
    <w:rsid w:val="00AD069F"/>
    <w:rsid w:val="00AE00AA"/>
    <w:rsid w:val="00B2280C"/>
    <w:rsid w:val="00C46CBC"/>
    <w:rsid w:val="00C674E5"/>
    <w:rsid w:val="00C97E0C"/>
    <w:rsid w:val="00CB0F6F"/>
    <w:rsid w:val="00CE2190"/>
    <w:rsid w:val="00D37422"/>
    <w:rsid w:val="00DA7CF8"/>
    <w:rsid w:val="00DD2AAE"/>
    <w:rsid w:val="00DF71C6"/>
    <w:rsid w:val="00E14A4D"/>
    <w:rsid w:val="00EE2A39"/>
    <w:rsid w:val="00F01A5B"/>
    <w:rsid w:val="00F54AD7"/>
    <w:rsid w:val="00F64083"/>
    <w:rsid w:val="00F66F54"/>
    <w:rsid w:val="00FC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6D"/>
  </w:style>
  <w:style w:type="paragraph" w:styleId="1">
    <w:name w:val="heading 1"/>
    <w:basedOn w:val="a"/>
    <w:link w:val="10"/>
    <w:uiPriority w:val="9"/>
    <w:qFormat/>
    <w:rsid w:val="00062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48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48F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A2F61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202B6"/>
  </w:style>
  <w:style w:type="paragraph" w:styleId="a7">
    <w:name w:val="header"/>
    <w:basedOn w:val="a"/>
    <w:link w:val="a8"/>
    <w:uiPriority w:val="99"/>
    <w:semiHidden/>
    <w:unhideWhenUsed/>
    <w:rsid w:val="0052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02B6"/>
  </w:style>
  <w:style w:type="paragraph" w:styleId="a9">
    <w:name w:val="footer"/>
    <w:basedOn w:val="a"/>
    <w:link w:val="aa"/>
    <w:uiPriority w:val="99"/>
    <w:unhideWhenUsed/>
    <w:rsid w:val="0052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2B6"/>
  </w:style>
  <w:style w:type="character" w:customStyle="1" w:styleId="grame">
    <w:name w:val="grame"/>
    <w:basedOn w:val="a0"/>
    <w:rsid w:val="00CE2190"/>
  </w:style>
  <w:style w:type="paragraph" w:customStyle="1" w:styleId="ussrdoctitle">
    <w:name w:val="ussrdoctitle"/>
    <w:basedOn w:val="a"/>
    <w:rsid w:val="00CE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06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F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3071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6715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4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hkola1.ru/" TargetMode="External"/><Relationship Id="rId13" Type="http://schemas.openxmlformats.org/officeDocument/2006/relationships/hyperlink" Target="http://newsarmenia.ru/arm1/20081206/4199460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dryaev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shepotateva.02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skola1@yandex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1133-7F34-48E5-80E0-E8864459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</cp:lastModifiedBy>
  <cp:revision>2</cp:revision>
  <cp:lastPrinted>2019-02-28T10:12:00Z</cp:lastPrinted>
  <dcterms:created xsi:type="dcterms:W3CDTF">2019-10-15T17:03:00Z</dcterms:created>
  <dcterms:modified xsi:type="dcterms:W3CDTF">2019-10-15T17:03:00Z</dcterms:modified>
</cp:coreProperties>
</file>